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7C" w:rsidRPr="00B171A3" w:rsidRDefault="00C9187C" w:rsidP="000127F7">
      <w:pPr>
        <w:bidi/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B171A3">
        <w:rPr>
          <w:rFonts w:cs="B Nazanin" w:hint="cs"/>
          <w:b/>
          <w:bCs/>
          <w:color w:val="000000" w:themeColor="text1"/>
          <w:sz w:val="20"/>
          <w:szCs w:val="20"/>
          <w:rtl/>
        </w:rPr>
        <w:t>برنامه هفتگی دانشجويان کاردانی وکارشناسی ناپیوسته پردیس شهيد باهنر- نيمسال</w:t>
      </w:r>
      <w:r w:rsidR="000127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اول</w:t>
      </w:r>
      <w:r w:rsidRPr="00B171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سال تحصيلي 9</w:t>
      </w:r>
      <w:r w:rsidR="000127F7">
        <w:rPr>
          <w:rFonts w:cs="B Nazanin" w:hint="cs"/>
          <w:b/>
          <w:bCs/>
          <w:color w:val="000000" w:themeColor="text1"/>
          <w:sz w:val="20"/>
          <w:szCs w:val="20"/>
          <w:rtl/>
        </w:rPr>
        <w:t>4</w:t>
      </w:r>
      <w:r w:rsidRPr="00B171A3">
        <w:rPr>
          <w:rFonts w:cs="B Nazanin" w:hint="cs"/>
          <w:b/>
          <w:bCs/>
          <w:color w:val="000000" w:themeColor="text1"/>
          <w:sz w:val="20"/>
          <w:szCs w:val="20"/>
          <w:rtl/>
        </w:rPr>
        <w:t>-9</w:t>
      </w:r>
      <w:r w:rsidR="000127F7">
        <w:rPr>
          <w:rFonts w:cs="B Nazanin" w:hint="cs"/>
          <w:b/>
          <w:bCs/>
          <w:color w:val="000000" w:themeColor="text1"/>
          <w:sz w:val="20"/>
          <w:szCs w:val="20"/>
          <w:rtl/>
        </w:rPr>
        <w:t>3</w:t>
      </w:r>
    </w:p>
    <w:tbl>
      <w:tblPr>
        <w:tblStyle w:val="TableGrid"/>
        <w:bidiVisual/>
        <w:tblW w:w="15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663"/>
        <w:gridCol w:w="1486"/>
        <w:gridCol w:w="1207"/>
        <w:gridCol w:w="1600"/>
        <w:gridCol w:w="1093"/>
        <w:gridCol w:w="1600"/>
        <w:gridCol w:w="1093"/>
        <w:gridCol w:w="1463"/>
        <w:gridCol w:w="1231"/>
        <w:gridCol w:w="1554"/>
        <w:gridCol w:w="811"/>
        <w:gridCol w:w="16"/>
      </w:tblGrid>
      <w:tr w:rsidR="00B171A3" w:rsidRPr="00B171A3" w:rsidTr="00593CF4">
        <w:trPr>
          <w:trHeight w:val="775"/>
        </w:trPr>
        <w:tc>
          <w:tcPr>
            <w:tcW w:w="7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87C" w:rsidRPr="00B171A3" w:rsidRDefault="00C9187C" w:rsidP="0098685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يام هفته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187C" w:rsidRPr="00B171A3" w:rsidRDefault="00C9187C" w:rsidP="0098685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 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187C" w:rsidRPr="00B171A3" w:rsidRDefault="00C9187C" w:rsidP="0098685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نر</w:t>
            </w:r>
          </w:p>
          <w:p w:rsidR="00C9187C" w:rsidRPr="00B171A3" w:rsidRDefault="00C9187C" w:rsidP="00C9187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گروه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3CF4" w:rsidRPr="00B171A3" w:rsidRDefault="00593CF4" w:rsidP="00593CF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بتدایی</w:t>
            </w:r>
            <w:r w:rsidRPr="00B171A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رم 2</w:t>
            </w:r>
          </w:p>
          <w:p w:rsidR="00C9187C" w:rsidRPr="00B171A3" w:rsidRDefault="00593CF4" w:rsidP="00593CF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گروه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3CF4" w:rsidRPr="00B171A3" w:rsidRDefault="00593CF4" w:rsidP="00593CF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بان</w:t>
            </w:r>
          </w:p>
          <w:p w:rsidR="00593CF4" w:rsidRPr="00B171A3" w:rsidRDefault="00593CF4" w:rsidP="00593CF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گروه10</w:t>
            </w:r>
          </w:p>
          <w:p w:rsidR="00C9187C" w:rsidRPr="00B171A3" w:rsidRDefault="00C9187C" w:rsidP="004670B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3CF4" w:rsidRPr="00B171A3" w:rsidRDefault="00593CF4" w:rsidP="00593CF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ینی عربی</w:t>
            </w:r>
          </w:p>
          <w:p w:rsidR="00593CF4" w:rsidRPr="00B171A3" w:rsidRDefault="00593CF4" w:rsidP="00593CF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گروه6</w:t>
            </w:r>
          </w:p>
          <w:p w:rsidR="00C9187C" w:rsidRPr="00B171A3" w:rsidRDefault="00C9187C" w:rsidP="00593CF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018B" w:rsidRPr="00B171A3" w:rsidRDefault="00D1018B" w:rsidP="00D101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ینی عربی</w:t>
            </w:r>
          </w:p>
          <w:p w:rsidR="00C9187C" w:rsidRPr="00B171A3" w:rsidRDefault="00C9187C" w:rsidP="00C9187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670BA" w:rsidRPr="00B171A3" w:rsidTr="00593CF4">
        <w:trPr>
          <w:cantSplit/>
          <w:trHeight w:val="510"/>
        </w:trPr>
        <w:tc>
          <w:tcPr>
            <w:tcW w:w="7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670BA" w:rsidRPr="00B171A3" w:rsidRDefault="004670BA" w:rsidP="0098685C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70BA" w:rsidRPr="00B171A3" w:rsidRDefault="004670BA" w:rsidP="0098685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B171A3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خوشنویس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670BA" w:rsidRPr="00B171A3" w:rsidTr="00593CF4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670BA" w:rsidRPr="00B171A3" w:rsidRDefault="004670BA" w:rsidP="00F254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70BA" w:rsidRPr="00B171A3" w:rsidRDefault="004670BA" w:rsidP="00F254D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1-45/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B171A3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خوشنویس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670BA" w:rsidRPr="00B171A3" w:rsidTr="00593CF4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670BA" w:rsidRPr="00B171A3" w:rsidRDefault="004670BA" w:rsidP="00F254D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70BA" w:rsidRPr="00B171A3" w:rsidRDefault="004670BA" w:rsidP="00F254D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3-30/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B171A3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خوشنویس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F254D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670BA" w:rsidRPr="00B171A3" w:rsidTr="00C86908">
        <w:trPr>
          <w:cantSplit/>
          <w:trHeight w:val="313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670BA" w:rsidRPr="00B171A3" w:rsidRDefault="004670BA" w:rsidP="002171A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70BA" w:rsidRPr="00B171A3" w:rsidRDefault="004670BA" w:rsidP="002171A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15-14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593CF4" w:rsidRDefault="004670BA" w:rsidP="00BC199F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593CF4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شنایی باهنرهای سنتی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593CF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نظ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طراحی آموزشی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سپهری</w:t>
            </w:r>
          </w:p>
          <w:p w:rsidR="00430D1E" w:rsidRPr="00B171A3" w:rsidRDefault="00430D1E" w:rsidP="00430D1E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670BA" w:rsidRPr="00B171A3" w:rsidTr="00B911FA">
        <w:trPr>
          <w:cantSplit/>
          <w:trHeight w:val="288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670BA" w:rsidRPr="00B171A3" w:rsidRDefault="004670BA" w:rsidP="0098685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670BA" w:rsidRPr="00B171A3" w:rsidRDefault="004670BA" w:rsidP="0098685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7-45/15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670BA" w:rsidRPr="00593CF4" w:rsidRDefault="004670BA" w:rsidP="00B424E4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593CF4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شنایی باهنرهای سنتی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نظری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670BA" w:rsidRPr="00B171A3" w:rsidRDefault="004670BA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طراحی آموزشی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سپهری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4670BA" w:rsidRPr="00B171A3" w:rsidRDefault="004670BA" w:rsidP="0062737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0BA" w:rsidRPr="00B171A3" w:rsidRDefault="004670BA" w:rsidP="00E25FE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670BA" w:rsidRPr="00B171A3" w:rsidTr="00B911FA">
        <w:trPr>
          <w:cantSplit/>
          <w:trHeight w:val="211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670BA" w:rsidRPr="00B171A3" w:rsidRDefault="004670BA" w:rsidP="0098685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70BA" w:rsidRPr="00B171A3" w:rsidRDefault="004670BA" w:rsidP="0098685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593CF4" w:rsidRDefault="004670BA" w:rsidP="00B424E4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Default="004670BA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Default="004670BA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Default="004670BA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Default="004670BA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70BA" w:rsidRPr="004670BA" w:rsidRDefault="004670BA" w:rsidP="00627374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670BA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ش تدریس کتب عربی</w:t>
            </w:r>
          </w:p>
        </w:tc>
        <w:tc>
          <w:tcPr>
            <w:tcW w:w="123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4670BA" w:rsidRPr="00B171A3" w:rsidRDefault="004670BA" w:rsidP="00E25FE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قربانی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610436" w:rsidRPr="00B171A3" w:rsidTr="000B5DC1">
        <w:trPr>
          <w:cantSplit/>
          <w:trHeight w:val="563"/>
        </w:trPr>
        <w:tc>
          <w:tcPr>
            <w:tcW w:w="76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436" w:rsidRPr="00B171A3" w:rsidRDefault="00610436" w:rsidP="00EE02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610436" w:rsidRPr="00B171A3" w:rsidRDefault="00610436" w:rsidP="00EE02B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9-30/17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10436" w:rsidRPr="00B171A3" w:rsidRDefault="00610436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ش تحقیق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610436" w:rsidRPr="00B171A3" w:rsidRDefault="00610436" w:rsidP="00BC199F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ح. نظ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10436" w:rsidRPr="00B171A3" w:rsidRDefault="0061043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طراحی آموزشی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610436" w:rsidRPr="00B171A3" w:rsidRDefault="0061043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سپه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10436" w:rsidRPr="00B171A3" w:rsidRDefault="00610436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610436" w:rsidRPr="00B171A3" w:rsidRDefault="00610436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10436" w:rsidRPr="00B171A3" w:rsidRDefault="00610436" w:rsidP="00EE02BC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610436" w:rsidRPr="00B171A3" w:rsidRDefault="00610436" w:rsidP="00EE02BC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10436" w:rsidRPr="00B171A3" w:rsidRDefault="00610436" w:rsidP="00EE02BC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610436" w:rsidRPr="00B171A3" w:rsidRDefault="00610436" w:rsidP="00EE02BC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A76543" w:rsidRPr="00B171A3" w:rsidTr="00C1118E">
        <w:trPr>
          <w:cantSplit/>
          <w:trHeight w:val="563"/>
        </w:trPr>
        <w:tc>
          <w:tcPr>
            <w:tcW w:w="76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76543" w:rsidRPr="00B171A3" w:rsidRDefault="00A76543" w:rsidP="000673D9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</w:t>
            </w:r>
            <w:r w:rsidRPr="00B171A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543" w:rsidRPr="00B171A3" w:rsidRDefault="00A76543" w:rsidP="000673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543" w:rsidRPr="00B171A3" w:rsidRDefault="00A76543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نقلاب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A76543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سروری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543" w:rsidRPr="00C86908" w:rsidRDefault="00A76543" w:rsidP="00B8347D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C8690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رزشیابی پیشرفت تحصیلی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A76543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ح. نظری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543" w:rsidRPr="00B171A3" w:rsidRDefault="004670BA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نگارش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4670BA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روحی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6543" w:rsidRPr="00B171A3" w:rsidRDefault="00D931D6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فسیر نهج‏البلاغه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D931D6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کاظمی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3" w:rsidRPr="00B171A3" w:rsidRDefault="00A718D2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نطق2</w:t>
            </w: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A718D2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اسدی</w:t>
            </w:r>
          </w:p>
        </w:tc>
      </w:tr>
      <w:tr w:rsidR="00D931D6" w:rsidRPr="00B171A3" w:rsidTr="00C1118E">
        <w:trPr>
          <w:gridAfter w:val="1"/>
          <w:wAfter w:w="16" w:type="dxa"/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1D6" w:rsidRPr="00B171A3" w:rsidRDefault="00D931D6" w:rsidP="0098685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1D6" w:rsidRPr="00B171A3" w:rsidRDefault="00D931D6" w:rsidP="0098685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1-45/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ربیت بدن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رجب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31D6" w:rsidRPr="00B171A3" w:rsidRDefault="00D931D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دبیات انگلیس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علیرضای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31D6" w:rsidRPr="00B171A3" w:rsidRDefault="00D931D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ازمان مدیریت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931D6" w:rsidRPr="00B171A3" w:rsidRDefault="00D931D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عرب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D6" w:rsidRPr="00B171A3" w:rsidRDefault="00C1118E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فسیر</w:t>
            </w:r>
            <w:r w:rsidR="00944CE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قرآن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944CE2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 کاظمی</w:t>
            </w:r>
          </w:p>
        </w:tc>
      </w:tr>
      <w:tr w:rsidR="00F00DB2" w:rsidRPr="00B171A3" w:rsidTr="00944CE2">
        <w:trPr>
          <w:gridAfter w:val="1"/>
          <w:wAfter w:w="16" w:type="dxa"/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0DB2" w:rsidRPr="00B171A3" w:rsidRDefault="00F00DB2" w:rsidP="005E5C2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DB2" w:rsidRPr="00B171A3" w:rsidRDefault="00F00DB2" w:rsidP="005E5C2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3-30/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DB2" w:rsidRPr="00B171A3" w:rsidRDefault="00F00DB2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سازمان مدیریت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Pr="00B171A3" w:rsidRDefault="00F00DB2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عرب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DB2" w:rsidRPr="00B171A3" w:rsidRDefault="00F00DB2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ش تدریس تربیت بدن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Pr="00B171A3" w:rsidRDefault="00F00DB2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رجب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DB2" w:rsidRPr="00B171A3" w:rsidRDefault="00F00DB2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زبان‏شناسی مقابله‌ا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Pr="00B171A3" w:rsidRDefault="000A0ABF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علیرضای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DB2" w:rsidRPr="00D931D6" w:rsidRDefault="00F00DB2" w:rsidP="005E5C28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D931D6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شنایی با فرهگ و تمد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0DB2" w:rsidRPr="00B171A3" w:rsidRDefault="00F00DB2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قمریا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B2" w:rsidRPr="00B171A3" w:rsidRDefault="00944CE2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بادی فقه و اصو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Pr="00B171A3" w:rsidRDefault="00944CE2" w:rsidP="005E5C28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 کاظمی</w:t>
            </w:r>
          </w:p>
        </w:tc>
      </w:tr>
      <w:tr w:rsidR="00D931D6" w:rsidRPr="00B171A3" w:rsidTr="00944CE2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1D6" w:rsidRPr="00B171A3" w:rsidRDefault="00D931D6" w:rsidP="0098685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1D6" w:rsidRPr="00B171A3" w:rsidRDefault="00D931D6" w:rsidP="0098685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15-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هندسه نقو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صدر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موزش مطالعات اجتماع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قمریا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دستور زبان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تقی‏پو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31D6" w:rsidRPr="004670BA" w:rsidRDefault="00D931D6" w:rsidP="00D931D6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ش تدریس کتب دین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D931D6" w:rsidRPr="00B171A3" w:rsidRDefault="00072B51" w:rsidP="00D931D6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کلیای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1D6" w:rsidRPr="00B171A3" w:rsidRDefault="00B205F8" w:rsidP="00B205F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زبان پیش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205F8" w:rsidRDefault="00B205F8" w:rsidP="002171A5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205F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. علیرضایی</w:t>
            </w:r>
          </w:p>
        </w:tc>
      </w:tr>
      <w:tr w:rsidR="00D931D6" w:rsidRPr="00B171A3" w:rsidTr="00E007F7">
        <w:trPr>
          <w:cantSplit/>
          <w:trHeight w:val="198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1D6" w:rsidRPr="00B171A3" w:rsidRDefault="00D931D6" w:rsidP="003538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931D6" w:rsidRPr="00B171A3" w:rsidRDefault="00D931D6" w:rsidP="0035382B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7-45/15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931D6" w:rsidRPr="00B171A3" w:rsidRDefault="00D931D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هندسه نقوش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صدری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931D6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انشناسی زبان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سلیمانی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931D6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بیان شفاهی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تقی‏پور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D931D6" w:rsidRPr="004670BA" w:rsidRDefault="00D931D6" w:rsidP="00B424E4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ش تدریس کتب دینی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931D6" w:rsidRPr="00B171A3" w:rsidRDefault="00072B51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کلیایی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931D6" w:rsidRPr="00B171A3" w:rsidRDefault="00805D31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حقوق سیاسی در اسلام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805D31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روغنیان</w:t>
            </w:r>
          </w:p>
        </w:tc>
      </w:tr>
      <w:tr w:rsidR="00D931D6" w:rsidRPr="00B171A3" w:rsidTr="00E007F7">
        <w:trPr>
          <w:cantSplit/>
          <w:trHeight w:val="346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31D6" w:rsidRPr="00B171A3" w:rsidRDefault="00D931D6" w:rsidP="003538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1D6" w:rsidRPr="00B171A3" w:rsidRDefault="00D931D6" w:rsidP="0035382B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31D6" w:rsidRDefault="00D931D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Default="00D931D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31D6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31D6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31D6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D931D6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1D6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D931D6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76543" w:rsidRPr="00B171A3" w:rsidTr="00FB03A6">
        <w:trPr>
          <w:cantSplit/>
          <w:trHeight w:val="288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6543" w:rsidRPr="00B171A3" w:rsidRDefault="00A76543" w:rsidP="003538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76543" w:rsidRPr="00B171A3" w:rsidRDefault="00A76543" w:rsidP="0035382B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9-30/17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76543" w:rsidRPr="00B171A3" w:rsidRDefault="00A76543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هندسه نقوش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A76543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صد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A76543" w:rsidRPr="00B171A3" w:rsidRDefault="00A76543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انشناسی زبان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A76543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سلیمانی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76543" w:rsidRPr="00B171A3" w:rsidRDefault="004670BA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گفت و شنود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4670BA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جمشیدی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76543" w:rsidRPr="00B171A3" w:rsidRDefault="00D931D6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خلاق در سیره معصومین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76543" w:rsidRPr="00B171A3" w:rsidRDefault="00035690" w:rsidP="00035690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کلیایی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76543" w:rsidRPr="00B171A3" w:rsidTr="000B5DC1">
        <w:trPr>
          <w:cantSplit/>
          <w:trHeight w:val="269"/>
        </w:trPr>
        <w:tc>
          <w:tcPr>
            <w:tcW w:w="76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543" w:rsidRPr="00B171A3" w:rsidRDefault="00A76543" w:rsidP="003538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76543" w:rsidRPr="00B171A3" w:rsidRDefault="00A76543" w:rsidP="0035382B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76543" w:rsidRDefault="00A76543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Default="00A76543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</w:tcPr>
          <w:p w:rsidR="00A76543" w:rsidRPr="00B171A3" w:rsidRDefault="00A76543" w:rsidP="0035382B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670BA" w:rsidRPr="00B171A3" w:rsidTr="000B5DC1">
        <w:trPr>
          <w:cantSplit/>
          <w:trHeight w:val="578"/>
        </w:trPr>
        <w:tc>
          <w:tcPr>
            <w:tcW w:w="76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670BA" w:rsidRPr="00B171A3" w:rsidRDefault="004670BA" w:rsidP="000673D9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70BA" w:rsidRPr="00B171A3" w:rsidRDefault="004670BA" w:rsidP="000673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نگارگری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غفوری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حلیل برنامه‏های درسی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حبیبی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گفت و شنود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جمشیدی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D931D6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تون عربی3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0BA" w:rsidRPr="00B171A3" w:rsidRDefault="00D931D6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قربانی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BA" w:rsidRPr="00B171A3" w:rsidRDefault="004670BA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670BA" w:rsidRPr="00B171A3" w:rsidRDefault="004670BA" w:rsidP="000673D9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954A36" w:rsidRPr="00B171A3" w:rsidTr="00353E5C">
        <w:trPr>
          <w:cantSplit/>
          <w:trHeight w:val="241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4A36" w:rsidRPr="00B171A3" w:rsidRDefault="00954A36" w:rsidP="00810F3D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54A36" w:rsidRPr="00B171A3" w:rsidRDefault="00954A36" w:rsidP="00810F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1-45/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54A36" w:rsidRPr="00B171A3" w:rsidRDefault="00954A3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نگارگری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54A36" w:rsidRPr="00B171A3" w:rsidRDefault="00954A3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غفور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A36" w:rsidRPr="00B171A3" w:rsidRDefault="00954A36" w:rsidP="0033350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حلیل برنامه‏های درس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54A36" w:rsidRPr="00B171A3" w:rsidRDefault="00954A36" w:rsidP="0033350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حبیبی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54A36" w:rsidRPr="00B171A3" w:rsidRDefault="00954A36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واندن درک مطلب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54A36" w:rsidRPr="00B171A3" w:rsidRDefault="00954A36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جمشیدی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54A36" w:rsidRPr="004670BA" w:rsidRDefault="00954A36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670BA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ش تدریس کتب عربی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A36" w:rsidRPr="00B171A3" w:rsidRDefault="00954A36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قربان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36" w:rsidRPr="00B171A3" w:rsidRDefault="00954A36" w:rsidP="00CC175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954A36" w:rsidRPr="00B171A3" w:rsidRDefault="00954A36" w:rsidP="003D374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C86908" w:rsidRPr="00B171A3" w:rsidTr="00353E5C">
        <w:trPr>
          <w:cantSplit/>
          <w:trHeight w:val="25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6908" w:rsidRPr="00B171A3" w:rsidRDefault="00C86908" w:rsidP="00810F3D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908" w:rsidRPr="00B171A3" w:rsidRDefault="00C86908" w:rsidP="00810F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908" w:rsidRDefault="00C86908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86908" w:rsidRDefault="00C86908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908" w:rsidRPr="00B171A3" w:rsidRDefault="00C86908" w:rsidP="00810F3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86908" w:rsidRPr="00B171A3" w:rsidRDefault="00C86908" w:rsidP="00810F3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908" w:rsidRDefault="00C86908" w:rsidP="00810F3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86908" w:rsidRDefault="00C86908" w:rsidP="00810F3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908" w:rsidRDefault="00C86908" w:rsidP="00810F3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86908" w:rsidRDefault="00C86908" w:rsidP="00810F3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08" w:rsidRPr="00B171A3" w:rsidRDefault="00C86908" w:rsidP="00CC175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86908" w:rsidRPr="00B171A3" w:rsidRDefault="00C86908" w:rsidP="003D374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00806" w:rsidRPr="00B171A3" w:rsidTr="00860E65">
        <w:trPr>
          <w:cantSplit/>
          <w:trHeight w:val="269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0806" w:rsidRPr="00B171A3" w:rsidRDefault="00000806" w:rsidP="000673D9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00806" w:rsidRPr="00B171A3" w:rsidRDefault="00000806" w:rsidP="000673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3-30/1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0806" w:rsidRPr="00B171A3" w:rsidRDefault="0000080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نگارگری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000806" w:rsidRPr="00B171A3" w:rsidRDefault="0000080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غفوری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0806" w:rsidRPr="00B171A3" w:rsidRDefault="00000806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بانی برنامه ریزی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000806" w:rsidRPr="00B171A3" w:rsidRDefault="00000806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مهر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000806" w:rsidRPr="00B171A3" w:rsidRDefault="00000806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واندن درک مطلب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000806" w:rsidRPr="00B171A3" w:rsidRDefault="00000806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جمشیدی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00806" w:rsidRPr="00B171A3" w:rsidRDefault="0000080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فقه و احکام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000806" w:rsidRPr="00B171A3" w:rsidRDefault="00000806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 کاظم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806" w:rsidRPr="00B171A3" w:rsidRDefault="00000806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علوم بلاغی1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000806" w:rsidRPr="00B171A3" w:rsidRDefault="00000806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قربانی</w:t>
            </w:r>
          </w:p>
        </w:tc>
      </w:tr>
      <w:tr w:rsidR="00F00DB2" w:rsidRPr="00B171A3" w:rsidTr="00860E65">
        <w:trPr>
          <w:cantSplit/>
          <w:trHeight w:val="275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00DB2" w:rsidRPr="00B171A3" w:rsidRDefault="00F00DB2" w:rsidP="000673D9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DB2" w:rsidRPr="00B171A3" w:rsidRDefault="00F00DB2" w:rsidP="000673D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DB2" w:rsidRDefault="00F00DB2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Default="00F00DB2" w:rsidP="00B424E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DB2" w:rsidRDefault="00F00DB2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Default="00F00DB2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DB2" w:rsidRPr="00B171A3" w:rsidRDefault="00F00DB2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زبان‏شناسی مقابله‌ای</w:t>
            </w:r>
          </w:p>
        </w:tc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Pr="00B171A3" w:rsidRDefault="008772A1" w:rsidP="004E1547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علیرضایی</w:t>
            </w:r>
          </w:p>
        </w:tc>
        <w:tc>
          <w:tcPr>
            <w:tcW w:w="14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DB2" w:rsidRPr="00B171A3" w:rsidRDefault="00F00DB2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Pr="00B171A3" w:rsidRDefault="00F00DB2" w:rsidP="000673D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DB2" w:rsidRPr="00B171A3" w:rsidRDefault="00F00DB2" w:rsidP="003D374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F00DB2" w:rsidRPr="00B171A3" w:rsidRDefault="00F00DB2" w:rsidP="003D374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7B76AF" w:rsidRPr="00B171A3" w:rsidTr="00593CF4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76AF" w:rsidRPr="00B171A3" w:rsidRDefault="007B76AF" w:rsidP="005E5C28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76AF" w:rsidRPr="00B171A3" w:rsidRDefault="007B76AF" w:rsidP="005E5C2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15-14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6AF" w:rsidRPr="00B171A3" w:rsidRDefault="007B76AF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حلیل محتوا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B76AF" w:rsidRPr="00B171A3" w:rsidRDefault="007B76AF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کرم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6AF" w:rsidRPr="00B171A3" w:rsidRDefault="007B76AF" w:rsidP="00B8347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انشناسی  بازی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B76AF" w:rsidRPr="00B171A3" w:rsidRDefault="007B76AF" w:rsidP="00173FF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محمد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6AF" w:rsidRPr="00B171A3" w:rsidRDefault="007B76AF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فسیر موضوعی</w:t>
            </w:r>
            <w:r>
              <w:rPr>
                <w:rFonts w:cs="B Nazani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قرآن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B76AF" w:rsidRPr="00B171A3" w:rsidRDefault="007B76AF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کاظمی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6AF" w:rsidRPr="00B171A3" w:rsidRDefault="007B76AF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لسفه اسلامی3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B76AF" w:rsidRPr="00B171A3" w:rsidRDefault="007B76AF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عالمی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76AF" w:rsidRPr="00B171A3" w:rsidRDefault="007C5BDA" w:rsidP="005E5C28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زبان عربی3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B76AF" w:rsidRPr="00B171A3" w:rsidRDefault="00B75D1C" w:rsidP="005E5C28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قربانی</w:t>
            </w:r>
          </w:p>
        </w:tc>
      </w:tr>
      <w:tr w:rsidR="004E5E5F" w:rsidRPr="00B171A3" w:rsidTr="00593CF4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5E5F" w:rsidRPr="00B171A3" w:rsidRDefault="004E5E5F" w:rsidP="002171A5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5E5F" w:rsidRPr="00B171A3" w:rsidRDefault="004E5E5F" w:rsidP="002171A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7-45/15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5E5F" w:rsidRPr="00B171A3" w:rsidRDefault="004E5E5F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نقش و خط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E5E5F" w:rsidRPr="00B171A3" w:rsidRDefault="004E5E5F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نظ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5E5F" w:rsidRPr="00B171A3" w:rsidRDefault="004E5E5F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موزش هنر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E5E5F" w:rsidRPr="00B171A3" w:rsidRDefault="004E5E5F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مصطفو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5E5F" w:rsidRPr="00B171A3" w:rsidRDefault="004E5E5F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رجمه متون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E5E5F" w:rsidRPr="00B171A3" w:rsidRDefault="004E5E5F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تقی‏پور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5E5F" w:rsidRPr="00B171A3" w:rsidRDefault="004E5E5F" w:rsidP="002171A5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لام اسلامی2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4E5E5F" w:rsidRPr="00B171A3" w:rsidRDefault="004E5E5F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عالمی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5E5F" w:rsidRPr="00B171A3" w:rsidRDefault="004E5E5F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4E5E5F" w:rsidRPr="00B171A3" w:rsidRDefault="004E5E5F" w:rsidP="002171A5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D7E29" w:rsidRPr="00B171A3" w:rsidTr="004D7E29">
        <w:trPr>
          <w:cantSplit/>
          <w:trHeight w:val="237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7E29" w:rsidRPr="00B171A3" w:rsidRDefault="004D7E29" w:rsidP="00595D1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D7E29" w:rsidRPr="00B171A3" w:rsidRDefault="004D7E29" w:rsidP="00595D1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9-30/17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D7E29" w:rsidRPr="00B171A3" w:rsidRDefault="004D7E29" w:rsidP="0062737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کارگاه نقش و خط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7E29" w:rsidRPr="00B171A3" w:rsidRDefault="004D7E29" w:rsidP="0062737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نظر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D7E29" w:rsidRPr="00B171A3" w:rsidRDefault="004D7E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زبان‏شناسی مقابله‌ای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7E29" w:rsidRPr="00B171A3" w:rsidRDefault="004D7E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علیرضایی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4D7E29" w:rsidRPr="00B171A3" w:rsidTr="004D7E29">
        <w:trPr>
          <w:cantSplit/>
          <w:trHeight w:val="307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7E29" w:rsidRPr="00B171A3" w:rsidRDefault="004D7E29" w:rsidP="00595D1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D7E29" w:rsidRPr="00B171A3" w:rsidRDefault="004D7E29" w:rsidP="00595D1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E29" w:rsidRDefault="004D7E29" w:rsidP="0062737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7E29" w:rsidRPr="00B171A3" w:rsidRDefault="004D7E29" w:rsidP="00627374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:rsidR="004D7E29" w:rsidRPr="00B171A3" w:rsidRDefault="004D7E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رجمه متون</w:t>
            </w:r>
          </w:p>
        </w:tc>
        <w:tc>
          <w:tcPr>
            <w:tcW w:w="1093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7E29" w:rsidRPr="00B171A3" w:rsidRDefault="004D7E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تقی‏پور</w:t>
            </w:r>
          </w:p>
        </w:tc>
        <w:tc>
          <w:tcPr>
            <w:tcW w:w="14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7E29" w:rsidRPr="00B171A3" w:rsidRDefault="004D7E29" w:rsidP="00595D1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660680" w:rsidRPr="00B171A3" w:rsidRDefault="00660680" w:rsidP="00660680">
      <w:pPr>
        <w:bidi/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B171A3">
        <w:rPr>
          <w:rFonts w:cs="B Nazanin" w:hint="cs"/>
          <w:b/>
          <w:bCs/>
          <w:color w:val="000000" w:themeColor="text1"/>
          <w:sz w:val="20"/>
          <w:szCs w:val="20"/>
          <w:rtl/>
        </w:rPr>
        <w:lastRenderedPageBreak/>
        <w:t>برنامه هفتگی دانشجويان کاردانی وکارشناسی ناپیوسته پردیس شهيد باهنر- نيمسال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اول</w:t>
      </w:r>
      <w:r w:rsidRPr="00B171A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سال تحصيلي 9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4</w:t>
      </w:r>
      <w:r w:rsidRPr="00B171A3">
        <w:rPr>
          <w:rFonts w:cs="B Nazanin" w:hint="cs"/>
          <w:b/>
          <w:bCs/>
          <w:color w:val="000000" w:themeColor="text1"/>
          <w:sz w:val="20"/>
          <w:szCs w:val="20"/>
          <w:rtl/>
        </w:rPr>
        <w:t>-9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3</w:t>
      </w:r>
    </w:p>
    <w:tbl>
      <w:tblPr>
        <w:tblStyle w:val="TableGrid"/>
        <w:bidiVisual/>
        <w:tblW w:w="15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663"/>
        <w:gridCol w:w="1486"/>
        <w:gridCol w:w="1207"/>
        <w:gridCol w:w="1600"/>
        <w:gridCol w:w="1093"/>
        <w:gridCol w:w="1600"/>
        <w:gridCol w:w="1093"/>
        <w:gridCol w:w="1463"/>
        <w:gridCol w:w="1231"/>
        <w:gridCol w:w="1554"/>
        <w:gridCol w:w="811"/>
        <w:gridCol w:w="16"/>
      </w:tblGrid>
      <w:tr w:rsidR="00660680" w:rsidRPr="00B171A3" w:rsidTr="00753DE2">
        <w:trPr>
          <w:trHeight w:val="775"/>
        </w:trPr>
        <w:tc>
          <w:tcPr>
            <w:tcW w:w="7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يام هفته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عت 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66068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بتدایی</w:t>
            </w:r>
            <w:r w:rsidRPr="00B171A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رم 2</w:t>
            </w:r>
          </w:p>
          <w:p w:rsidR="00660680" w:rsidRPr="00B171A3" w:rsidRDefault="006606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D6662" w:rsidRPr="00B171A3" w:rsidTr="00753DE2">
        <w:trPr>
          <w:cantSplit/>
          <w:trHeight w:val="510"/>
        </w:trPr>
        <w:tc>
          <w:tcPr>
            <w:tcW w:w="7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D6662" w:rsidRPr="00B171A3" w:rsidRDefault="00AD6662" w:rsidP="00753DE2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D6662" w:rsidRPr="00B171A3" w:rsidTr="00753DE2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1-45/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D6662" w:rsidRPr="00B171A3" w:rsidTr="00753DE2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3-30/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D6662" w:rsidRPr="00B171A3" w:rsidTr="00753DE2">
        <w:trPr>
          <w:cantSplit/>
          <w:trHeight w:val="313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15-14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Default="00AD6662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:rsidR="00AD6662" w:rsidRPr="00593CF4" w:rsidRDefault="00AD6662" w:rsidP="00660680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D6662" w:rsidRPr="00B171A3" w:rsidTr="00753DE2">
        <w:trPr>
          <w:cantSplit/>
          <w:trHeight w:val="288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7-45/15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D6662" w:rsidRPr="00593CF4" w:rsidRDefault="00AD6662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زبان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تقی‏پور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D6662" w:rsidRPr="00B171A3" w:rsidTr="00753DE2">
        <w:trPr>
          <w:cantSplit/>
          <w:trHeight w:val="211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593CF4" w:rsidRDefault="00AD6662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Pr="004670BA" w:rsidRDefault="00AD6662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D6662" w:rsidRPr="00B171A3" w:rsidTr="0074395C">
        <w:trPr>
          <w:cantSplit/>
          <w:trHeight w:val="266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9-30/17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662" w:rsidRDefault="00AD6662" w:rsidP="00360E8E">
            <w:pPr>
              <w:jc w:val="right"/>
            </w:pPr>
            <w:r w:rsidRPr="00A96C1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تقی‏پور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Default="00AD6662" w:rsidP="00360E8E">
            <w:pPr>
              <w:jc w:val="right"/>
            </w:pPr>
            <w:r w:rsidRPr="00A96C1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تقی‏پور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AD6662" w:rsidRPr="00B171A3" w:rsidTr="0074395C">
        <w:trPr>
          <w:cantSplit/>
          <w:trHeight w:val="284"/>
        </w:trPr>
        <w:tc>
          <w:tcPr>
            <w:tcW w:w="76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D6662" w:rsidRPr="00B171A3" w:rsidRDefault="00AD6662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AD6662" w:rsidRPr="00B171A3" w:rsidRDefault="00AD6662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60680" w:rsidRPr="00B171A3" w:rsidTr="00753DE2">
        <w:trPr>
          <w:cantSplit/>
          <w:trHeight w:val="563"/>
        </w:trPr>
        <w:tc>
          <w:tcPr>
            <w:tcW w:w="76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60680" w:rsidRPr="00B171A3" w:rsidRDefault="00660680" w:rsidP="00753DE2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نج</w:t>
            </w:r>
            <w:r w:rsidRPr="00B171A3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1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Pr="00C86908" w:rsidRDefault="006606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160880" w:rsidRPr="00B171A3" w:rsidTr="00753DE2">
        <w:trPr>
          <w:gridAfter w:val="1"/>
          <w:wAfter w:w="16" w:type="dxa"/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0880" w:rsidRPr="00B171A3" w:rsidRDefault="001608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0880" w:rsidRPr="00B171A3" w:rsidRDefault="001608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1-45/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فسیر قرآن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60880" w:rsidRPr="00B171A3" w:rsidRDefault="00160880" w:rsidP="00160880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 اسد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160880" w:rsidRPr="00B171A3" w:rsidTr="00753DE2">
        <w:trPr>
          <w:gridAfter w:val="1"/>
          <w:wAfter w:w="16" w:type="dxa"/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0880" w:rsidRPr="00B171A3" w:rsidRDefault="001608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0880" w:rsidRPr="00B171A3" w:rsidRDefault="001608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3-30/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حقوق سیاسی در اسلا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روغنیا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0880" w:rsidRPr="00D931D6" w:rsidRDefault="001608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60880" w:rsidRPr="00B171A3" w:rsidRDefault="001608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60680" w:rsidRPr="00B171A3" w:rsidTr="00753DE2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15-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E4326F" w:rsidP="00753DE2">
            <w:pPr>
              <w:bidi/>
              <w:rPr>
                <w:rFonts w:cs="B Nazanin" w:hint="cs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شهای آمار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E4326F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یونس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4670BA" w:rsidRDefault="006606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205F8" w:rsidRDefault="006606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1422ED" w:rsidRPr="00B171A3" w:rsidTr="00753DE2">
        <w:trPr>
          <w:cantSplit/>
          <w:trHeight w:val="198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22ED" w:rsidRPr="00B171A3" w:rsidRDefault="001422ED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422ED" w:rsidRPr="00B171A3" w:rsidRDefault="001422ED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7-45/15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422ED" w:rsidRPr="00B171A3" w:rsidRDefault="001422ED" w:rsidP="00035F01">
            <w:pPr>
              <w:bidi/>
              <w:rPr>
                <w:rFonts w:cs="B Nazanin" w:hint="cs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صول و فلسفه آ.پ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Pr="00B171A3" w:rsidRDefault="001422ED" w:rsidP="00035F01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شب بو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1422ED" w:rsidRPr="004670BA" w:rsidRDefault="001422ED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1422ED" w:rsidRPr="00B171A3" w:rsidTr="00753DE2">
        <w:trPr>
          <w:cantSplit/>
          <w:trHeight w:val="346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22ED" w:rsidRPr="00B171A3" w:rsidRDefault="001422ED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2ED" w:rsidRPr="00B171A3" w:rsidRDefault="001422ED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2ED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2ED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2ED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1422ED" w:rsidRPr="00B171A3" w:rsidTr="00753DE2">
        <w:trPr>
          <w:cantSplit/>
          <w:trHeight w:val="288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22ED" w:rsidRPr="00B171A3" w:rsidRDefault="001422ED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422ED" w:rsidRPr="00B171A3" w:rsidRDefault="001422ED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9-30/17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422ED" w:rsidRPr="00B171A3" w:rsidRDefault="001422ED" w:rsidP="00035F01">
            <w:pPr>
              <w:bidi/>
              <w:rPr>
                <w:rFonts w:cs="B Nazanin" w:hint="cs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صول و فلسفه آ.پ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Pr="00B171A3" w:rsidRDefault="001422ED" w:rsidP="00035F01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شب بو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1422ED" w:rsidRPr="00B171A3" w:rsidRDefault="001422ED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2522F1" w:rsidRPr="00B171A3" w:rsidTr="00753DE2">
        <w:trPr>
          <w:cantSplit/>
          <w:trHeight w:val="269"/>
        </w:trPr>
        <w:tc>
          <w:tcPr>
            <w:tcW w:w="76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22F1" w:rsidRPr="00B171A3" w:rsidRDefault="002522F1" w:rsidP="00753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2522F1" w:rsidRPr="00B171A3" w:rsidRDefault="002522F1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انشناسی زبان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سلیمانی</w:t>
            </w: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2522F1" w:rsidRPr="00B171A3" w:rsidTr="00753DE2">
        <w:trPr>
          <w:cantSplit/>
          <w:trHeight w:val="578"/>
        </w:trPr>
        <w:tc>
          <w:tcPr>
            <w:tcW w:w="76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522F1" w:rsidRPr="00B171A3" w:rsidRDefault="002522F1" w:rsidP="00753DE2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A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ه</w:t>
            </w:r>
          </w:p>
        </w:tc>
        <w:tc>
          <w:tcPr>
            <w:tcW w:w="1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2F1" w:rsidRPr="00B171A3" w:rsidRDefault="002522F1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9-8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انشناسی زبان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. سلیمانی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522F1" w:rsidRPr="00B171A3" w:rsidRDefault="002522F1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60680" w:rsidRPr="00B171A3" w:rsidTr="00753DE2">
        <w:trPr>
          <w:cantSplit/>
          <w:trHeight w:val="241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1-45/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60680" w:rsidRPr="00BD46DC" w:rsidRDefault="00BD46DC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BD46DC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شنایی با فرهنگ و تمدن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BD46DC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 زارع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60680" w:rsidRPr="004670BA" w:rsidRDefault="006606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660680" w:rsidRPr="00B171A3" w:rsidTr="00753DE2">
        <w:trPr>
          <w:cantSplit/>
          <w:trHeight w:val="25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660680" w:rsidRPr="00B171A3" w:rsidTr="00753DE2">
        <w:trPr>
          <w:cantSplit/>
          <w:trHeight w:val="269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3-30/1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660680" w:rsidRPr="00B171A3" w:rsidTr="00753DE2">
        <w:trPr>
          <w:cantSplit/>
          <w:trHeight w:val="275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660680" w:rsidRPr="00B171A3" w:rsidTr="00753DE2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/15-14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60680" w:rsidRPr="00B171A3" w:rsidTr="00753DE2">
        <w:trPr>
          <w:cantSplit/>
          <w:trHeight w:val="510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5/17-45/15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وشهای نوین یاددهی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نوروزیان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C25029" w:rsidRPr="00B171A3" w:rsidTr="00753DE2">
        <w:trPr>
          <w:cantSplit/>
          <w:trHeight w:val="237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5029" w:rsidRPr="00B171A3" w:rsidRDefault="00C25029" w:rsidP="00753DE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25029" w:rsidRPr="00B171A3" w:rsidRDefault="00C25029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171A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9-30/17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25029" w:rsidRPr="00B171A3" w:rsidRDefault="00C37365" w:rsidP="00035F01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25029" w:rsidRPr="00B171A3" w:rsidRDefault="00C25029" w:rsidP="00035F01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خ. نوروزیان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C25029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25029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C25029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25029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25029" w:rsidRPr="00B171A3" w:rsidRDefault="00C25029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25029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25029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C25029" w:rsidRPr="00B171A3" w:rsidRDefault="00C25029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660680" w:rsidRPr="00B171A3" w:rsidTr="00753DE2">
        <w:trPr>
          <w:cantSplit/>
          <w:trHeight w:val="307"/>
        </w:trPr>
        <w:tc>
          <w:tcPr>
            <w:tcW w:w="7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60680" w:rsidRPr="00B171A3" w:rsidRDefault="00660680" w:rsidP="00753DE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0680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00" w:type="dxa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3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660680" w:rsidRPr="00B171A3" w:rsidRDefault="00660680" w:rsidP="00753DE2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894064" w:rsidRPr="00B171A3" w:rsidRDefault="00894064" w:rsidP="004F0FC2">
      <w:pPr>
        <w:bidi/>
        <w:spacing w:line="240" w:lineRule="auto"/>
        <w:jc w:val="center"/>
        <w:rPr>
          <w:rFonts w:cs="B Nazanin"/>
          <w:color w:val="000000" w:themeColor="text1"/>
          <w:sz w:val="12"/>
          <w:szCs w:val="12"/>
          <w:rtl/>
        </w:rPr>
      </w:pPr>
    </w:p>
    <w:sectPr w:rsidR="00894064" w:rsidRPr="00B171A3" w:rsidSect="00EC33FC">
      <w:pgSz w:w="16834" w:h="11909" w:orient="landscape" w:code="9"/>
      <w:pgMar w:top="0" w:right="720" w:bottom="2" w:left="720" w:header="720" w:footer="720" w:gutter="36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26" w:rsidRDefault="00190726" w:rsidP="00441506">
      <w:pPr>
        <w:spacing w:before="0" w:line="240" w:lineRule="auto"/>
      </w:pPr>
      <w:r>
        <w:separator/>
      </w:r>
    </w:p>
  </w:endnote>
  <w:endnote w:type="continuationSeparator" w:id="0">
    <w:p w:rsidR="00190726" w:rsidRDefault="00190726" w:rsidP="004415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-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26" w:rsidRDefault="00190726" w:rsidP="00441506">
      <w:pPr>
        <w:spacing w:before="0" w:line="240" w:lineRule="auto"/>
      </w:pPr>
      <w:r>
        <w:separator/>
      </w:r>
    </w:p>
  </w:footnote>
  <w:footnote w:type="continuationSeparator" w:id="0">
    <w:p w:rsidR="00190726" w:rsidRDefault="00190726" w:rsidP="0044150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7D8"/>
    <w:multiLevelType w:val="hybridMultilevel"/>
    <w:tmpl w:val="310A99F6"/>
    <w:lvl w:ilvl="0" w:tplc="EFE4B9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F6"/>
    <w:multiLevelType w:val="hybridMultilevel"/>
    <w:tmpl w:val="2ACEA936"/>
    <w:lvl w:ilvl="0" w:tplc="DF00BA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8"/>
    <w:rsid w:val="00000806"/>
    <w:rsid w:val="000127F7"/>
    <w:rsid w:val="000147D5"/>
    <w:rsid w:val="00031981"/>
    <w:rsid w:val="00031CE6"/>
    <w:rsid w:val="00035690"/>
    <w:rsid w:val="0004432E"/>
    <w:rsid w:val="000551AE"/>
    <w:rsid w:val="000673D9"/>
    <w:rsid w:val="00072B51"/>
    <w:rsid w:val="0007530A"/>
    <w:rsid w:val="00082633"/>
    <w:rsid w:val="000A0ABF"/>
    <w:rsid w:val="000B181E"/>
    <w:rsid w:val="000B5DC1"/>
    <w:rsid w:val="000B78EE"/>
    <w:rsid w:val="000D2508"/>
    <w:rsid w:val="000F407C"/>
    <w:rsid w:val="00106F27"/>
    <w:rsid w:val="00116BEB"/>
    <w:rsid w:val="0012505E"/>
    <w:rsid w:val="001422ED"/>
    <w:rsid w:val="001425E7"/>
    <w:rsid w:val="00160128"/>
    <w:rsid w:val="00160880"/>
    <w:rsid w:val="00173FF4"/>
    <w:rsid w:val="001745CE"/>
    <w:rsid w:val="00183873"/>
    <w:rsid w:val="00190726"/>
    <w:rsid w:val="001A5003"/>
    <w:rsid w:val="001C215B"/>
    <w:rsid w:val="001D3AFD"/>
    <w:rsid w:val="001E740D"/>
    <w:rsid w:val="001F3C98"/>
    <w:rsid w:val="001F667F"/>
    <w:rsid w:val="001F7050"/>
    <w:rsid w:val="00200C55"/>
    <w:rsid w:val="00212ABA"/>
    <w:rsid w:val="002171A5"/>
    <w:rsid w:val="00217AF9"/>
    <w:rsid w:val="00222EB3"/>
    <w:rsid w:val="002436BD"/>
    <w:rsid w:val="002522F1"/>
    <w:rsid w:val="00254D35"/>
    <w:rsid w:val="00263100"/>
    <w:rsid w:val="00265CFB"/>
    <w:rsid w:val="00266938"/>
    <w:rsid w:val="0027254C"/>
    <w:rsid w:val="00294F08"/>
    <w:rsid w:val="002A7696"/>
    <w:rsid w:val="002B5936"/>
    <w:rsid w:val="002D7697"/>
    <w:rsid w:val="002F28D9"/>
    <w:rsid w:val="002F3762"/>
    <w:rsid w:val="002F5252"/>
    <w:rsid w:val="00302194"/>
    <w:rsid w:val="00304BF9"/>
    <w:rsid w:val="00315948"/>
    <w:rsid w:val="0032162B"/>
    <w:rsid w:val="00323A70"/>
    <w:rsid w:val="00336DF9"/>
    <w:rsid w:val="0035382B"/>
    <w:rsid w:val="00360E8E"/>
    <w:rsid w:val="00365CF1"/>
    <w:rsid w:val="003927B6"/>
    <w:rsid w:val="003A5944"/>
    <w:rsid w:val="003A623E"/>
    <w:rsid w:val="003A6BDC"/>
    <w:rsid w:val="003B2D1B"/>
    <w:rsid w:val="003C0F41"/>
    <w:rsid w:val="003D5103"/>
    <w:rsid w:val="003F4D0E"/>
    <w:rsid w:val="00401B99"/>
    <w:rsid w:val="00402718"/>
    <w:rsid w:val="00405D87"/>
    <w:rsid w:val="00430D1E"/>
    <w:rsid w:val="00436FB5"/>
    <w:rsid w:val="00441506"/>
    <w:rsid w:val="00457D31"/>
    <w:rsid w:val="004670BA"/>
    <w:rsid w:val="00470EB8"/>
    <w:rsid w:val="004736E2"/>
    <w:rsid w:val="004761B3"/>
    <w:rsid w:val="004821DA"/>
    <w:rsid w:val="00483888"/>
    <w:rsid w:val="00483F87"/>
    <w:rsid w:val="00483FFE"/>
    <w:rsid w:val="00494C9B"/>
    <w:rsid w:val="004C237D"/>
    <w:rsid w:val="004C3D30"/>
    <w:rsid w:val="004C5783"/>
    <w:rsid w:val="004D143A"/>
    <w:rsid w:val="004D42AE"/>
    <w:rsid w:val="004D7E29"/>
    <w:rsid w:val="004E5E5F"/>
    <w:rsid w:val="004F0FC2"/>
    <w:rsid w:val="0050084A"/>
    <w:rsid w:val="005050C7"/>
    <w:rsid w:val="0053456B"/>
    <w:rsid w:val="005418A2"/>
    <w:rsid w:val="005468B8"/>
    <w:rsid w:val="005533CB"/>
    <w:rsid w:val="0057219D"/>
    <w:rsid w:val="00586C37"/>
    <w:rsid w:val="00593CF4"/>
    <w:rsid w:val="00595D12"/>
    <w:rsid w:val="005A79C2"/>
    <w:rsid w:val="005C1505"/>
    <w:rsid w:val="005C41B6"/>
    <w:rsid w:val="005D1D61"/>
    <w:rsid w:val="005E5C28"/>
    <w:rsid w:val="00601ECE"/>
    <w:rsid w:val="00610436"/>
    <w:rsid w:val="006132A2"/>
    <w:rsid w:val="00631F76"/>
    <w:rsid w:val="00632CC6"/>
    <w:rsid w:val="00660680"/>
    <w:rsid w:val="00661D7F"/>
    <w:rsid w:val="006659BB"/>
    <w:rsid w:val="0068670F"/>
    <w:rsid w:val="00693401"/>
    <w:rsid w:val="00697C47"/>
    <w:rsid w:val="006A2024"/>
    <w:rsid w:val="006B2104"/>
    <w:rsid w:val="006D7409"/>
    <w:rsid w:val="006E1C45"/>
    <w:rsid w:val="006E3A0B"/>
    <w:rsid w:val="006F3F69"/>
    <w:rsid w:val="007019DE"/>
    <w:rsid w:val="0070322C"/>
    <w:rsid w:val="00704E3C"/>
    <w:rsid w:val="00713CF7"/>
    <w:rsid w:val="0072008E"/>
    <w:rsid w:val="00720E4A"/>
    <w:rsid w:val="00735296"/>
    <w:rsid w:val="00742FF2"/>
    <w:rsid w:val="00743631"/>
    <w:rsid w:val="00745CC3"/>
    <w:rsid w:val="00747F1C"/>
    <w:rsid w:val="007625F1"/>
    <w:rsid w:val="0078496F"/>
    <w:rsid w:val="00795E02"/>
    <w:rsid w:val="00795EAC"/>
    <w:rsid w:val="007A3F0A"/>
    <w:rsid w:val="007B1498"/>
    <w:rsid w:val="007B1E93"/>
    <w:rsid w:val="007B76AF"/>
    <w:rsid w:val="007C4F7C"/>
    <w:rsid w:val="007C54D7"/>
    <w:rsid w:val="007C5BDA"/>
    <w:rsid w:val="007C6A25"/>
    <w:rsid w:val="007D15B4"/>
    <w:rsid w:val="007E1F01"/>
    <w:rsid w:val="007E52DF"/>
    <w:rsid w:val="007F2B34"/>
    <w:rsid w:val="008003B4"/>
    <w:rsid w:val="00805D31"/>
    <w:rsid w:val="00810F3D"/>
    <w:rsid w:val="00814D63"/>
    <w:rsid w:val="00823856"/>
    <w:rsid w:val="008246CD"/>
    <w:rsid w:val="00824722"/>
    <w:rsid w:val="00843DFF"/>
    <w:rsid w:val="008514FC"/>
    <w:rsid w:val="00853AFB"/>
    <w:rsid w:val="00856C69"/>
    <w:rsid w:val="00856D16"/>
    <w:rsid w:val="0086092E"/>
    <w:rsid w:val="008772A1"/>
    <w:rsid w:val="008808BF"/>
    <w:rsid w:val="008814D8"/>
    <w:rsid w:val="00882817"/>
    <w:rsid w:val="00887AE1"/>
    <w:rsid w:val="00892D06"/>
    <w:rsid w:val="00894064"/>
    <w:rsid w:val="00895199"/>
    <w:rsid w:val="00896B0B"/>
    <w:rsid w:val="008A6C42"/>
    <w:rsid w:val="008B6048"/>
    <w:rsid w:val="008C6E33"/>
    <w:rsid w:val="008E0B8F"/>
    <w:rsid w:val="008E2C8E"/>
    <w:rsid w:val="00927FFC"/>
    <w:rsid w:val="00935F90"/>
    <w:rsid w:val="00937305"/>
    <w:rsid w:val="00942A22"/>
    <w:rsid w:val="00943B31"/>
    <w:rsid w:val="00944CE2"/>
    <w:rsid w:val="00945F37"/>
    <w:rsid w:val="009477E0"/>
    <w:rsid w:val="009542B4"/>
    <w:rsid w:val="00954A36"/>
    <w:rsid w:val="0097588C"/>
    <w:rsid w:val="00977AE8"/>
    <w:rsid w:val="00982428"/>
    <w:rsid w:val="009847DB"/>
    <w:rsid w:val="00985373"/>
    <w:rsid w:val="0098685C"/>
    <w:rsid w:val="00996871"/>
    <w:rsid w:val="009C3AA9"/>
    <w:rsid w:val="009C7719"/>
    <w:rsid w:val="009F65BB"/>
    <w:rsid w:val="00A22BF2"/>
    <w:rsid w:val="00A3367B"/>
    <w:rsid w:val="00A372A6"/>
    <w:rsid w:val="00A50DA0"/>
    <w:rsid w:val="00A52E4E"/>
    <w:rsid w:val="00A53B58"/>
    <w:rsid w:val="00A555DC"/>
    <w:rsid w:val="00A568FD"/>
    <w:rsid w:val="00A718D2"/>
    <w:rsid w:val="00A76543"/>
    <w:rsid w:val="00A77822"/>
    <w:rsid w:val="00A83B88"/>
    <w:rsid w:val="00A8725D"/>
    <w:rsid w:val="00A93C90"/>
    <w:rsid w:val="00A96079"/>
    <w:rsid w:val="00AA2FE4"/>
    <w:rsid w:val="00AA6131"/>
    <w:rsid w:val="00AC64B3"/>
    <w:rsid w:val="00AD6662"/>
    <w:rsid w:val="00AE7D58"/>
    <w:rsid w:val="00AF11B4"/>
    <w:rsid w:val="00AF14BC"/>
    <w:rsid w:val="00AF54C3"/>
    <w:rsid w:val="00B02016"/>
    <w:rsid w:val="00B03195"/>
    <w:rsid w:val="00B04D0C"/>
    <w:rsid w:val="00B04F4F"/>
    <w:rsid w:val="00B171A3"/>
    <w:rsid w:val="00B205F8"/>
    <w:rsid w:val="00B26458"/>
    <w:rsid w:val="00B36698"/>
    <w:rsid w:val="00B466BD"/>
    <w:rsid w:val="00B56F75"/>
    <w:rsid w:val="00B64B8E"/>
    <w:rsid w:val="00B66C6E"/>
    <w:rsid w:val="00B67272"/>
    <w:rsid w:val="00B75D1C"/>
    <w:rsid w:val="00B8302A"/>
    <w:rsid w:val="00B8347D"/>
    <w:rsid w:val="00B97A99"/>
    <w:rsid w:val="00BA2059"/>
    <w:rsid w:val="00BB669D"/>
    <w:rsid w:val="00BD46DC"/>
    <w:rsid w:val="00BD7055"/>
    <w:rsid w:val="00BE0927"/>
    <w:rsid w:val="00BE0CC6"/>
    <w:rsid w:val="00C1118E"/>
    <w:rsid w:val="00C14F51"/>
    <w:rsid w:val="00C17666"/>
    <w:rsid w:val="00C2172E"/>
    <w:rsid w:val="00C25029"/>
    <w:rsid w:val="00C31D7E"/>
    <w:rsid w:val="00C37365"/>
    <w:rsid w:val="00C4243F"/>
    <w:rsid w:val="00C5680C"/>
    <w:rsid w:val="00C76950"/>
    <w:rsid w:val="00C80926"/>
    <w:rsid w:val="00C86908"/>
    <w:rsid w:val="00C86969"/>
    <w:rsid w:val="00C9187C"/>
    <w:rsid w:val="00CA658A"/>
    <w:rsid w:val="00CB326F"/>
    <w:rsid w:val="00CB7A6A"/>
    <w:rsid w:val="00CC1755"/>
    <w:rsid w:val="00CE004F"/>
    <w:rsid w:val="00CE3310"/>
    <w:rsid w:val="00CE3CC7"/>
    <w:rsid w:val="00CE5CE1"/>
    <w:rsid w:val="00CE7522"/>
    <w:rsid w:val="00CF0C4E"/>
    <w:rsid w:val="00CF2F0D"/>
    <w:rsid w:val="00D1018B"/>
    <w:rsid w:val="00D170DC"/>
    <w:rsid w:val="00D26A22"/>
    <w:rsid w:val="00D37D2D"/>
    <w:rsid w:val="00D448BA"/>
    <w:rsid w:val="00D55F57"/>
    <w:rsid w:val="00D74F89"/>
    <w:rsid w:val="00D8690B"/>
    <w:rsid w:val="00D916A8"/>
    <w:rsid w:val="00D9196E"/>
    <w:rsid w:val="00D931D6"/>
    <w:rsid w:val="00D94A7E"/>
    <w:rsid w:val="00DC5533"/>
    <w:rsid w:val="00DE06C5"/>
    <w:rsid w:val="00DE47DB"/>
    <w:rsid w:val="00DF41A2"/>
    <w:rsid w:val="00DF5842"/>
    <w:rsid w:val="00DF66D6"/>
    <w:rsid w:val="00E02184"/>
    <w:rsid w:val="00E12B35"/>
    <w:rsid w:val="00E14795"/>
    <w:rsid w:val="00E23894"/>
    <w:rsid w:val="00E25FEB"/>
    <w:rsid w:val="00E33FD2"/>
    <w:rsid w:val="00E3797B"/>
    <w:rsid w:val="00E42510"/>
    <w:rsid w:val="00E4326F"/>
    <w:rsid w:val="00E563B2"/>
    <w:rsid w:val="00E6339B"/>
    <w:rsid w:val="00E73D6C"/>
    <w:rsid w:val="00E81488"/>
    <w:rsid w:val="00E84B21"/>
    <w:rsid w:val="00E8702D"/>
    <w:rsid w:val="00E97CE9"/>
    <w:rsid w:val="00EC197B"/>
    <w:rsid w:val="00EC33FC"/>
    <w:rsid w:val="00EC55A7"/>
    <w:rsid w:val="00ED13A1"/>
    <w:rsid w:val="00ED7513"/>
    <w:rsid w:val="00EE02BC"/>
    <w:rsid w:val="00EF07B5"/>
    <w:rsid w:val="00EF505D"/>
    <w:rsid w:val="00F00DB2"/>
    <w:rsid w:val="00F063FA"/>
    <w:rsid w:val="00F12C56"/>
    <w:rsid w:val="00F132CA"/>
    <w:rsid w:val="00F254DF"/>
    <w:rsid w:val="00F30DEB"/>
    <w:rsid w:val="00F32CB4"/>
    <w:rsid w:val="00F43C73"/>
    <w:rsid w:val="00F52F46"/>
    <w:rsid w:val="00F57EEA"/>
    <w:rsid w:val="00F60897"/>
    <w:rsid w:val="00F615B2"/>
    <w:rsid w:val="00F63FD7"/>
    <w:rsid w:val="00F71A92"/>
    <w:rsid w:val="00F80CF5"/>
    <w:rsid w:val="00F84A3D"/>
    <w:rsid w:val="00F90152"/>
    <w:rsid w:val="00F90559"/>
    <w:rsid w:val="00FA06AE"/>
    <w:rsid w:val="00FA5DBA"/>
    <w:rsid w:val="00FA5EA1"/>
    <w:rsid w:val="00FB42E2"/>
    <w:rsid w:val="00FC0615"/>
    <w:rsid w:val="00FC147C"/>
    <w:rsid w:val="00FC20D7"/>
    <w:rsid w:val="00FC5259"/>
    <w:rsid w:val="00FD0E07"/>
    <w:rsid w:val="00FD2B52"/>
    <w:rsid w:val="00FE17D0"/>
    <w:rsid w:val="00FF56F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-s" w:eastAsiaTheme="minorHAnsi" w:hAnsi="Zar-s" w:cs="Nazanin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2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2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1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B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506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506"/>
    <w:rPr>
      <w:lang w:bidi="fa-IR"/>
    </w:rPr>
  </w:style>
  <w:style w:type="paragraph" w:styleId="ListParagraph">
    <w:name w:val="List Paragraph"/>
    <w:basedOn w:val="Normal"/>
    <w:uiPriority w:val="34"/>
    <w:qFormat/>
    <w:rsid w:val="0007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-s" w:eastAsiaTheme="minorHAnsi" w:hAnsi="Zar-s" w:cs="Nazanin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2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428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1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B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506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4150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506"/>
    <w:rPr>
      <w:lang w:bidi="fa-IR"/>
    </w:rPr>
  </w:style>
  <w:style w:type="paragraph" w:styleId="ListParagraph">
    <w:name w:val="List Paragraph"/>
    <w:basedOn w:val="Normal"/>
    <w:uiPriority w:val="34"/>
    <w:qFormat/>
    <w:rsid w:val="00075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4201-C451-4CC4-B711-5A3EEDE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in</dc:creator>
  <cp:keywords/>
  <dc:description/>
  <cp:lastModifiedBy>pardis</cp:lastModifiedBy>
  <cp:revision>83</cp:revision>
  <cp:lastPrinted>2014-10-19T08:58:00Z</cp:lastPrinted>
  <dcterms:created xsi:type="dcterms:W3CDTF">2013-09-23T08:24:00Z</dcterms:created>
  <dcterms:modified xsi:type="dcterms:W3CDTF">2014-10-21T10:29:00Z</dcterms:modified>
</cp:coreProperties>
</file>